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685CFE8C" w:rsidR="00246274" w:rsidRPr="00E76106" w:rsidRDefault="00C14D89" w:rsidP="00545A98">
      <w:pPr>
        <w:spacing w:after="120"/>
        <w:jc w:val="both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232427" w:rsidRPr="00232427">
        <w:rPr>
          <w:b/>
          <w:bCs/>
          <w:color w:val="5F497A" w:themeColor="accent4" w:themeShade="BF"/>
          <w:sz w:val="28"/>
          <w:szCs w:val="28"/>
        </w:rPr>
        <w:t>Was bei der Bildung eines Ausschusses zu beachten is</w:t>
      </w:r>
      <w:r w:rsidR="00232427">
        <w:rPr>
          <w:b/>
          <w:bCs/>
          <w:color w:val="5F497A" w:themeColor="accent4" w:themeShade="BF"/>
          <w:sz w:val="28"/>
          <w:szCs w:val="28"/>
        </w:rPr>
        <w:t>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15D007D7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1E281A00" w:rsidR="003B27F8" w:rsidRDefault="00232427" w:rsidP="00E502AA">
            <w:pPr>
              <w:spacing w:after="120"/>
            </w:pPr>
            <w:r>
              <w:t>Wurden alle Betriebsratsmitglieder ordnungsgemäß und mit konkreter Angabe des Beschlussgegenstandes (z. B. Errichtung und Besetzung des Mitbestimmungsausschusses) zur Betriebsratssitzung eingeladen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7C1EFC71" w:rsidR="00DE2255" w:rsidRDefault="00232427" w:rsidP="00E502AA">
            <w:pPr>
              <w:spacing w:after="120"/>
            </w:pPr>
            <w:r>
              <w:t>Wurde die Errichtung des Ausschusses im Rahmen eines ordnungsgemäßen Beschlussverfahrens mit einfacher Mehrheit beschlossen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5A7DA68C" w:rsidR="00300784" w:rsidRDefault="00232427" w:rsidP="00E502AA">
            <w:pPr>
              <w:spacing w:after="120"/>
            </w:pPr>
            <w:r>
              <w:t>Erfolgte die Wahl der Ausschussmitglieder in geheimer Abstimmung nach den Grundsätzen der Verhältnis- oder Mehrheitswahl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32427" w14:paraId="62940208" w14:textId="77777777" w:rsidTr="009A0679">
        <w:tc>
          <w:tcPr>
            <w:tcW w:w="7792" w:type="dxa"/>
          </w:tcPr>
          <w:p w14:paraId="5FD77361" w14:textId="37E7A3FB" w:rsidR="00232427" w:rsidRDefault="00232427" w:rsidP="00E502AA">
            <w:pPr>
              <w:spacing w:after="120"/>
            </w:pPr>
            <w:r>
              <w:t>Wurden ein Ausschussvorsitzender sowie ein Stellvertreter gewählt (beim Betriebsausschuss nicht erforderlich)?</w:t>
            </w:r>
          </w:p>
        </w:tc>
        <w:tc>
          <w:tcPr>
            <w:tcW w:w="567" w:type="dxa"/>
          </w:tcPr>
          <w:p w14:paraId="67724B58" w14:textId="5BBC4D59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6C15985" w14:textId="61F02772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3720A" w14:paraId="7E4724C4" w14:textId="77777777" w:rsidTr="009A0679">
        <w:tc>
          <w:tcPr>
            <w:tcW w:w="9003" w:type="dxa"/>
            <w:gridSpan w:val="3"/>
          </w:tcPr>
          <w:p w14:paraId="10BB58B7" w14:textId="13D02F95" w:rsidR="00D3720A" w:rsidRPr="00545A98" w:rsidRDefault="00D3720A" w:rsidP="00D3720A">
            <w:pPr>
              <w:spacing w:after="120"/>
              <w:rPr>
                <w:b/>
                <w:bCs/>
              </w:rPr>
            </w:pPr>
            <w:r w:rsidRPr="00545A98">
              <w:rPr>
                <w:b/>
                <w:bCs/>
              </w:rPr>
              <w:t xml:space="preserve">Fazit: </w:t>
            </w:r>
            <w:r w:rsidR="00232427" w:rsidRPr="00232427">
              <w:rPr>
                <w:b/>
                <w:bCs/>
              </w:rPr>
              <w:t>Wenn alle Fragen mit „Ja“ beantwortet werden können, sind die Voraussetzungen für die Ausschussbildung durch den Betriebsrat erfüllt.</w:t>
            </w:r>
          </w:p>
        </w:tc>
      </w:tr>
    </w:tbl>
    <w:p w14:paraId="4A113280" w14:textId="7B6E8538" w:rsidR="00232427" w:rsidRPr="00232427" w:rsidRDefault="00232427" w:rsidP="00232427">
      <w:pPr>
        <w:spacing w:after="120"/>
        <w:rPr>
          <w:b/>
          <w:bCs/>
        </w:rPr>
      </w:pPr>
    </w:p>
    <w:sectPr w:rsidR="00232427" w:rsidRPr="00232427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B6DC" w14:textId="77777777" w:rsidR="00766379" w:rsidRDefault="00766379" w:rsidP="00645C6A">
      <w:pPr>
        <w:spacing w:after="0" w:line="240" w:lineRule="auto"/>
      </w:pPr>
      <w:r>
        <w:separator/>
      </w:r>
    </w:p>
  </w:endnote>
  <w:endnote w:type="continuationSeparator" w:id="0">
    <w:p w14:paraId="7EDE8E98" w14:textId="77777777" w:rsidR="00766379" w:rsidRDefault="00766379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01BAF4B8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545A98">
      <w:rPr>
        <w:b/>
        <w:color w:val="A6A6A6" w:themeColor="background1" w:themeShade="A6"/>
        <w:sz w:val="18"/>
        <w:szCs w:val="18"/>
      </w:rPr>
      <w:t xml:space="preserve">Mai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B29E3" w14:textId="77777777" w:rsidR="00766379" w:rsidRDefault="00766379" w:rsidP="00645C6A">
      <w:pPr>
        <w:spacing w:after="0" w:line="240" w:lineRule="auto"/>
      </w:pPr>
      <w:r>
        <w:separator/>
      </w:r>
    </w:p>
  </w:footnote>
  <w:footnote w:type="continuationSeparator" w:id="0">
    <w:p w14:paraId="1116561D" w14:textId="77777777" w:rsidR="00766379" w:rsidRDefault="00766379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65EA"/>
    <w:rsid w:val="00567623"/>
    <w:rsid w:val="005705AC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F7732"/>
    <w:rsid w:val="00B008AA"/>
    <w:rsid w:val="00B01F83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8T13:39:00Z</dcterms:created>
  <dcterms:modified xsi:type="dcterms:W3CDTF">2025-04-28T13:39:00Z</dcterms:modified>
</cp:coreProperties>
</file>